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F3" w:rsidRDefault="009B6A49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4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310515</wp:posOffset>
            </wp:positionV>
            <wp:extent cx="3181350" cy="1314450"/>
            <wp:effectExtent l="0" t="0" r="0" b="0"/>
            <wp:wrapNone/>
            <wp:docPr id="4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48" w:rsidRDefault="00990C48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49" w:rsidRDefault="009B6A49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48" w:rsidRDefault="00990C48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873" w:type="dxa"/>
        <w:tblInd w:w="534" w:type="dxa"/>
        <w:tblLook w:val="04A0"/>
      </w:tblPr>
      <w:tblGrid>
        <w:gridCol w:w="6095"/>
        <w:gridCol w:w="5778"/>
      </w:tblGrid>
      <w:tr w:rsidR="00880B42" w:rsidTr="009B6A49">
        <w:tc>
          <w:tcPr>
            <w:tcW w:w="6095" w:type="dxa"/>
          </w:tcPr>
          <w:p w:rsidR="00880B42" w:rsidRPr="00990C48" w:rsidRDefault="00485EE7" w:rsidP="00990C48">
            <w:pPr>
              <w:pStyle w:val="ab"/>
              <w:widowControl w:val="0"/>
              <w:ind w:right="33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115570</wp:posOffset>
                  </wp:positionV>
                  <wp:extent cx="1239520" cy="1187450"/>
                  <wp:effectExtent l="19050" t="0" r="0" b="0"/>
                  <wp:wrapNone/>
                  <wp:docPr id="5" name="Рисунок 2" descr="C:\Documents and Settings\Sanrase\Рабочий стол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rase\Рабочий стол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184" t="44946" r="23712" b="4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0B42" w:rsidRPr="00990C48">
              <w:rPr>
                <w:bCs/>
                <w:sz w:val="28"/>
                <w:szCs w:val="28"/>
              </w:rPr>
              <w:t>Рассмотрено</w:t>
            </w:r>
          </w:p>
          <w:p w:rsidR="00880B42" w:rsidRPr="00990C48" w:rsidRDefault="00880B42" w:rsidP="00990C48">
            <w:pPr>
              <w:pStyle w:val="ab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990C48">
              <w:rPr>
                <w:sz w:val="28"/>
                <w:szCs w:val="28"/>
              </w:rPr>
              <w:t>Педагогическим советом</w:t>
            </w:r>
          </w:p>
          <w:p w:rsidR="00880B42" w:rsidRPr="00990C48" w:rsidRDefault="00880B42" w:rsidP="00990C48">
            <w:pPr>
              <w:pStyle w:val="ab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990C48">
              <w:rPr>
                <w:sz w:val="28"/>
                <w:szCs w:val="28"/>
              </w:rPr>
              <w:t>МБДОУ д/с № 5</w:t>
            </w:r>
          </w:p>
          <w:p w:rsidR="00880B42" w:rsidRPr="00880B42" w:rsidRDefault="00880B42" w:rsidP="00990C48">
            <w:pPr>
              <w:pStyle w:val="ab"/>
              <w:widowControl w:val="0"/>
              <w:ind w:right="335"/>
              <w:jc w:val="both"/>
            </w:pPr>
            <w:r w:rsidRPr="00990C48">
              <w:rPr>
                <w:sz w:val="28"/>
                <w:szCs w:val="28"/>
              </w:rPr>
              <w:t>протокол № 1  от 31.08.2022 г</w:t>
            </w:r>
          </w:p>
        </w:tc>
        <w:tc>
          <w:tcPr>
            <w:tcW w:w="5778" w:type="dxa"/>
          </w:tcPr>
          <w:p w:rsidR="00880B42" w:rsidRDefault="00880B42" w:rsidP="0099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 </w:t>
            </w:r>
          </w:p>
          <w:p w:rsidR="00880B42" w:rsidRDefault="00880B42" w:rsidP="0099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5</w:t>
            </w:r>
            <w:r w:rsidRPr="0059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r w:rsidR="00B07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Pr="00592F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</w:t>
            </w:r>
          </w:p>
          <w:p w:rsidR="00880B42" w:rsidRPr="00592F37" w:rsidRDefault="00880B42" w:rsidP="0099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Заведующий МБДОУ д/с № 5</w:t>
            </w:r>
          </w:p>
          <w:p w:rsidR="00880B42" w:rsidRDefault="00880B42" w:rsidP="0099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С.И. Давидовская</w:t>
            </w:r>
          </w:p>
        </w:tc>
      </w:tr>
    </w:tbl>
    <w:p w:rsidR="00365731" w:rsidRDefault="00365731" w:rsidP="00E46F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A49" w:rsidRDefault="009B6A49" w:rsidP="00DB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7D" w:rsidRPr="00DB697D" w:rsidRDefault="00DB697D" w:rsidP="00DB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B697D" w:rsidRPr="00DB697D" w:rsidRDefault="00DB697D" w:rsidP="00DB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D">
        <w:rPr>
          <w:rFonts w:ascii="Times New Roman" w:hAnsi="Times New Roman" w:cs="Times New Roman"/>
          <w:b/>
          <w:sz w:val="28"/>
          <w:szCs w:val="28"/>
        </w:rPr>
        <w:t xml:space="preserve"> Консультационного центра «Дошкольная академия»</w:t>
      </w:r>
    </w:p>
    <w:p w:rsidR="00365731" w:rsidRPr="00DB697D" w:rsidRDefault="00DB697D" w:rsidP="00DB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D">
        <w:rPr>
          <w:rFonts w:ascii="Times New Roman" w:hAnsi="Times New Roman" w:cs="Times New Roman"/>
          <w:b/>
          <w:sz w:val="28"/>
          <w:szCs w:val="28"/>
        </w:rPr>
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DB697D" w:rsidRPr="000312F3" w:rsidRDefault="00DB697D" w:rsidP="00DB69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000"/>
      </w:tblPr>
      <w:tblGrid>
        <w:gridCol w:w="1339"/>
        <w:gridCol w:w="4217"/>
        <w:gridCol w:w="2188"/>
        <w:gridCol w:w="2987"/>
      </w:tblGrid>
      <w:tr w:rsidR="00E46F15" w:rsidRPr="00C156A2" w:rsidTr="00E06481">
        <w:trPr>
          <w:trHeight w:hRule="exact" w:val="726"/>
        </w:trPr>
        <w:tc>
          <w:tcPr>
            <w:tcW w:w="1276" w:type="dxa"/>
          </w:tcPr>
          <w:p w:rsidR="00E46F15" w:rsidRPr="00F120FB" w:rsidRDefault="00E46F15" w:rsidP="00745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20F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4217" w:type="dxa"/>
          </w:tcPr>
          <w:p w:rsidR="00E46F15" w:rsidRPr="00F120FB" w:rsidRDefault="00E46F15" w:rsidP="0058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20F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Мероприятие</w:t>
            </w:r>
          </w:p>
        </w:tc>
        <w:tc>
          <w:tcPr>
            <w:tcW w:w="2098" w:type="dxa"/>
          </w:tcPr>
          <w:p w:rsidR="00E46F15" w:rsidRPr="00F120FB" w:rsidRDefault="00E46F15" w:rsidP="00745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20F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тветственные</w:t>
            </w:r>
          </w:p>
        </w:tc>
        <w:tc>
          <w:tcPr>
            <w:tcW w:w="2987" w:type="dxa"/>
          </w:tcPr>
          <w:p w:rsidR="00E46F15" w:rsidRPr="00F120FB" w:rsidRDefault="00E46F15" w:rsidP="00745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120F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жидаемый результат</w:t>
            </w:r>
          </w:p>
        </w:tc>
      </w:tr>
      <w:tr w:rsidR="00E13180" w:rsidRPr="00C156A2" w:rsidTr="00E06481">
        <w:trPr>
          <w:trHeight w:hRule="exact" w:val="388"/>
        </w:trPr>
        <w:tc>
          <w:tcPr>
            <w:tcW w:w="10578" w:type="dxa"/>
            <w:gridSpan w:val="4"/>
          </w:tcPr>
          <w:p w:rsidR="00E13180" w:rsidRPr="00C156A2" w:rsidRDefault="00E13180" w:rsidP="0058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онный этап</w:t>
            </w:r>
          </w:p>
        </w:tc>
      </w:tr>
      <w:tr w:rsidR="00701373" w:rsidRPr="00C156A2" w:rsidTr="00E06481">
        <w:trPr>
          <w:trHeight w:hRule="exact" w:val="1805"/>
        </w:trPr>
        <w:tc>
          <w:tcPr>
            <w:tcW w:w="1276" w:type="dxa"/>
            <w:vMerge w:val="restart"/>
          </w:tcPr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01373" w:rsidRPr="00C156A2" w:rsidRDefault="007726FF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F16E8A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тябрь</w:t>
            </w:r>
          </w:p>
        </w:tc>
        <w:tc>
          <w:tcPr>
            <w:tcW w:w="4217" w:type="dxa"/>
          </w:tcPr>
          <w:p w:rsidR="00701373" w:rsidRPr="00C156A2" w:rsidRDefault="0070137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и распространение рекламных буклетов, листовок о деятельности детского сада и консультационно-методического центра на базе ДОУ</w:t>
            </w:r>
          </w:p>
        </w:tc>
        <w:tc>
          <w:tcPr>
            <w:tcW w:w="2098" w:type="dxa"/>
          </w:tcPr>
          <w:p w:rsidR="00C156A2" w:rsidRDefault="00C156A2" w:rsidP="0086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11D77" w:rsidRDefault="00511D77" w:rsidP="0086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рший </w:t>
            </w:r>
          </w:p>
          <w:p w:rsidR="00701373" w:rsidRPr="00C156A2" w:rsidRDefault="00511D77" w:rsidP="0086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87" w:type="dxa"/>
          </w:tcPr>
          <w:p w:rsidR="00701373" w:rsidRPr="00C156A2" w:rsidRDefault="00701373" w:rsidP="008601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ы и распространены буклеты и листовки о деятельности ДОУ</w:t>
            </w:r>
          </w:p>
        </w:tc>
      </w:tr>
      <w:tr w:rsidR="00701373" w:rsidRPr="00C156A2" w:rsidTr="00E06481">
        <w:trPr>
          <w:trHeight w:hRule="exact" w:val="1407"/>
        </w:trPr>
        <w:tc>
          <w:tcPr>
            <w:tcW w:w="1276" w:type="dxa"/>
            <w:vMerge/>
          </w:tcPr>
          <w:p w:rsidR="00701373" w:rsidRPr="00C156A2" w:rsidRDefault="0070137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701373" w:rsidRPr="00C156A2" w:rsidRDefault="00701373" w:rsidP="000312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годового плана работы  консультативного пункта на </w:t>
            </w:r>
            <w:r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51AF6"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2A79"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451AF6"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2A79" w:rsidRPr="009B6A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 графика работы специалистов</w:t>
            </w:r>
          </w:p>
          <w:p w:rsidR="00701373" w:rsidRPr="00C156A2" w:rsidRDefault="0070137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98" w:type="dxa"/>
          </w:tcPr>
          <w:p w:rsidR="00511D77" w:rsidRDefault="00511D77" w:rsidP="0051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701373" w:rsidRPr="00C156A2" w:rsidRDefault="00511D77" w:rsidP="0051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87" w:type="dxa"/>
          </w:tcPr>
          <w:p w:rsidR="00701373" w:rsidRPr="00C156A2" w:rsidRDefault="00701373" w:rsidP="007456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 годовой план и график работы специалистов</w:t>
            </w:r>
          </w:p>
        </w:tc>
      </w:tr>
      <w:tr w:rsidR="00701373" w:rsidRPr="00C156A2" w:rsidTr="00E06481">
        <w:trPr>
          <w:trHeight w:hRule="exact" w:val="1285"/>
        </w:trPr>
        <w:tc>
          <w:tcPr>
            <w:tcW w:w="1276" w:type="dxa"/>
            <w:vMerge/>
          </w:tcPr>
          <w:p w:rsidR="00701373" w:rsidRPr="00C156A2" w:rsidRDefault="0070137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701373" w:rsidRPr="00C156A2" w:rsidRDefault="0070137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ние методического и дидактического банка по сопровождению семей</w:t>
            </w:r>
          </w:p>
        </w:tc>
        <w:tc>
          <w:tcPr>
            <w:tcW w:w="2098" w:type="dxa"/>
          </w:tcPr>
          <w:p w:rsidR="00701373" w:rsidRPr="00C156A2" w:rsidRDefault="00701373" w:rsidP="0070137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01373" w:rsidRPr="00C156A2" w:rsidRDefault="00701373" w:rsidP="00701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</w:t>
            </w:r>
          </w:p>
        </w:tc>
        <w:tc>
          <w:tcPr>
            <w:tcW w:w="2987" w:type="dxa"/>
          </w:tcPr>
          <w:p w:rsidR="00701373" w:rsidRPr="00C156A2" w:rsidRDefault="00701373" w:rsidP="00DD48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аны методические и дидактические материалы</w:t>
            </w:r>
          </w:p>
        </w:tc>
      </w:tr>
      <w:tr w:rsidR="00701373" w:rsidRPr="00C156A2" w:rsidTr="00E06481">
        <w:trPr>
          <w:trHeight w:hRule="exact" w:val="1558"/>
        </w:trPr>
        <w:tc>
          <w:tcPr>
            <w:tcW w:w="1276" w:type="dxa"/>
            <w:vMerge/>
          </w:tcPr>
          <w:p w:rsidR="00701373" w:rsidRPr="00C156A2" w:rsidRDefault="0070137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701373" w:rsidRPr="00C156A2" w:rsidRDefault="007726FF" w:rsidP="000312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01373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я индивидуального образовательного маршрута ребенка</w:t>
            </w:r>
          </w:p>
          <w:p w:rsidR="00701373" w:rsidRPr="00C156A2" w:rsidRDefault="0070137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98" w:type="dxa"/>
          </w:tcPr>
          <w:p w:rsidR="00701373" w:rsidRPr="00C156A2" w:rsidRDefault="00701373" w:rsidP="00701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</w:t>
            </w:r>
            <w:r w:rsidR="00E9020D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-логопед</w:t>
            </w: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701373" w:rsidRPr="00C156A2" w:rsidRDefault="00701373" w:rsidP="00701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87" w:type="dxa"/>
          </w:tcPr>
          <w:p w:rsidR="00593C03" w:rsidRPr="00C156A2" w:rsidRDefault="00C156A2" w:rsidP="00593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</w:t>
            </w:r>
            <w:r w:rsidR="00593C03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образовательные маршруты детей</w:t>
            </w:r>
          </w:p>
          <w:p w:rsidR="00701373" w:rsidRPr="00C156A2" w:rsidRDefault="00701373" w:rsidP="007456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1373" w:rsidRPr="00C156A2" w:rsidTr="00E06481">
        <w:trPr>
          <w:trHeight w:hRule="exact" w:val="1222"/>
        </w:trPr>
        <w:tc>
          <w:tcPr>
            <w:tcW w:w="1276" w:type="dxa"/>
            <w:vMerge/>
          </w:tcPr>
          <w:p w:rsidR="00701373" w:rsidRPr="00C156A2" w:rsidRDefault="0070137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701373" w:rsidRPr="00C156A2" w:rsidRDefault="0070137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ов семей</w:t>
            </w:r>
            <w:r w:rsidR="00593C03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ющих Консультативный пункт</w:t>
            </w:r>
          </w:p>
        </w:tc>
        <w:tc>
          <w:tcPr>
            <w:tcW w:w="2098" w:type="dxa"/>
          </w:tcPr>
          <w:p w:rsidR="00511D77" w:rsidRDefault="00511D77" w:rsidP="0051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701373" w:rsidRPr="00C156A2" w:rsidRDefault="00511D77" w:rsidP="0051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87" w:type="dxa"/>
          </w:tcPr>
          <w:p w:rsidR="00701373" w:rsidRDefault="00701373" w:rsidP="00593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 список семей</w:t>
            </w:r>
            <w:r w:rsidR="00593C03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593C03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ющих консультативный пункт</w:t>
            </w:r>
          </w:p>
          <w:p w:rsidR="000312F3" w:rsidRDefault="000312F3" w:rsidP="00593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2F3" w:rsidRPr="00C156A2" w:rsidRDefault="000312F3" w:rsidP="00593C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1373" w:rsidRPr="00C156A2" w:rsidTr="00E06481">
        <w:trPr>
          <w:trHeight w:hRule="exact" w:val="330"/>
        </w:trPr>
        <w:tc>
          <w:tcPr>
            <w:tcW w:w="10578" w:type="dxa"/>
            <w:gridSpan w:val="4"/>
          </w:tcPr>
          <w:p w:rsidR="00701373" w:rsidRPr="00C156A2" w:rsidRDefault="00701373" w:rsidP="00F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ий этап</w:t>
            </w:r>
          </w:p>
        </w:tc>
      </w:tr>
      <w:tr w:rsidR="000312F3" w:rsidRPr="00C156A2" w:rsidTr="00E06481">
        <w:trPr>
          <w:trHeight w:hRule="exact" w:val="852"/>
        </w:trPr>
        <w:tc>
          <w:tcPr>
            <w:tcW w:w="1276" w:type="dxa"/>
            <w:vMerge w:val="restart"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4217" w:type="dxa"/>
          </w:tcPr>
          <w:p w:rsidR="000312F3" w:rsidRPr="00C156A2" w:rsidRDefault="000312F3" w:rsidP="00470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ая беседа. Обзорная экскурсия по д/с</w:t>
            </w:r>
          </w:p>
          <w:p w:rsidR="000312F3" w:rsidRPr="00C156A2" w:rsidRDefault="000312F3" w:rsidP="00470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11D77" w:rsidRDefault="00511D77" w:rsidP="0077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0312F3" w:rsidRPr="00C156A2" w:rsidRDefault="00511D77" w:rsidP="0077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87" w:type="dxa"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накомление родителей с д/с</w:t>
            </w:r>
          </w:p>
        </w:tc>
      </w:tr>
      <w:tr w:rsidR="000312F3" w:rsidRPr="00C156A2" w:rsidTr="00E06481">
        <w:trPr>
          <w:trHeight w:hRule="exact" w:val="1125"/>
        </w:trPr>
        <w:tc>
          <w:tcPr>
            <w:tcW w:w="1276" w:type="dxa"/>
            <w:vMerge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0312F3" w:rsidRPr="00C156A2" w:rsidRDefault="000312F3" w:rsidP="004704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(определение индивидуальных потребностей)</w:t>
            </w:r>
          </w:p>
        </w:tc>
        <w:tc>
          <w:tcPr>
            <w:tcW w:w="2098" w:type="dxa"/>
          </w:tcPr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0312F3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987" w:type="dxa"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ы индивидуальные потребности</w:t>
            </w:r>
          </w:p>
        </w:tc>
      </w:tr>
      <w:tr w:rsidR="000312F3" w:rsidRPr="00C156A2" w:rsidTr="00E06481">
        <w:trPr>
          <w:trHeight w:hRule="exact" w:val="2387"/>
        </w:trPr>
        <w:tc>
          <w:tcPr>
            <w:tcW w:w="1276" w:type="dxa"/>
            <w:vMerge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0312F3" w:rsidRPr="00C156A2" w:rsidRDefault="000312F3" w:rsidP="0047041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  «Особенности становления и развития личности ребенка на различных ступенях дошкольного возраста (раннее детство, младший дошкольный возраст, старший дошкольный возраст)»</w:t>
            </w:r>
          </w:p>
        </w:tc>
        <w:tc>
          <w:tcPr>
            <w:tcW w:w="2098" w:type="dxa"/>
          </w:tcPr>
          <w:p w:rsidR="000312F3" w:rsidRPr="00C156A2" w:rsidRDefault="000312F3" w:rsidP="007456A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0312F3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87" w:type="dxa"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а  лекция для родителей</w:t>
            </w:r>
          </w:p>
        </w:tc>
      </w:tr>
      <w:tr w:rsidR="000312F3" w:rsidRPr="00C156A2" w:rsidTr="00E06481">
        <w:trPr>
          <w:trHeight w:hRule="exact" w:val="753"/>
        </w:trPr>
        <w:tc>
          <w:tcPr>
            <w:tcW w:w="1276" w:type="dxa"/>
            <w:vMerge/>
          </w:tcPr>
          <w:p w:rsidR="000312F3" w:rsidRPr="00C156A2" w:rsidRDefault="000312F3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0312F3" w:rsidRPr="00C156A2" w:rsidRDefault="000312F3" w:rsidP="0047041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098" w:type="dxa"/>
          </w:tcPr>
          <w:p w:rsidR="000312F3" w:rsidRPr="00C156A2" w:rsidRDefault="000312F3" w:rsidP="00E90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читель-логопед, </w:t>
            </w:r>
          </w:p>
          <w:p w:rsidR="000312F3" w:rsidRPr="00C156A2" w:rsidRDefault="000312F3" w:rsidP="00E90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едагог-психолог </w:t>
            </w:r>
          </w:p>
        </w:tc>
        <w:tc>
          <w:tcPr>
            <w:tcW w:w="2987" w:type="dxa"/>
          </w:tcPr>
          <w:p w:rsidR="000312F3" w:rsidRPr="00C156A2" w:rsidRDefault="000312F3" w:rsidP="00745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901AB8" w:rsidRPr="00C156A2" w:rsidTr="00E06481">
        <w:trPr>
          <w:trHeight w:hRule="exact" w:val="863"/>
        </w:trPr>
        <w:tc>
          <w:tcPr>
            <w:tcW w:w="1276" w:type="dxa"/>
            <w:vMerge w:val="restart"/>
          </w:tcPr>
          <w:p w:rsidR="000312F3" w:rsidRDefault="000312F3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01AB8" w:rsidRPr="00C156A2" w:rsidRDefault="00901AB8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4217" w:type="dxa"/>
          </w:tcPr>
          <w:p w:rsidR="00901AB8" w:rsidRPr="00C156A2" w:rsidRDefault="00901AB8" w:rsidP="00BC6E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BC6E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игротека для детей и родителей</w:t>
            </w:r>
            <w:r w:rsidR="00BC6E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8" w:type="dxa"/>
          </w:tcPr>
          <w:p w:rsidR="00901AB8" w:rsidRPr="00C156A2" w:rsidRDefault="00901AB8" w:rsidP="00901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87" w:type="dxa"/>
          </w:tcPr>
          <w:p w:rsidR="00901AB8" w:rsidRPr="00C156A2" w:rsidRDefault="00901AB8" w:rsidP="00901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 семинар для родителей</w:t>
            </w:r>
          </w:p>
        </w:tc>
      </w:tr>
      <w:tr w:rsidR="00901AB8" w:rsidRPr="00C156A2" w:rsidTr="00E06481">
        <w:trPr>
          <w:trHeight w:hRule="exact" w:val="825"/>
        </w:trPr>
        <w:tc>
          <w:tcPr>
            <w:tcW w:w="1276" w:type="dxa"/>
            <w:vMerge/>
          </w:tcPr>
          <w:p w:rsidR="00901AB8" w:rsidRPr="00C156A2" w:rsidRDefault="00901AB8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901AB8" w:rsidRPr="00C156A2" w:rsidRDefault="00BC6EAD" w:rsidP="00BC6EA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01AB8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детей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8" w:type="dxa"/>
          </w:tcPr>
          <w:p w:rsidR="00901AB8" w:rsidRPr="00C156A2" w:rsidRDefault="00901AB8" w:rsidP="009B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 - логопед</w:t>
            </w:r>
          </w:p>
        </w:tc>
        <w:tc>
          <w:tcPr>
            <w:tcW w:w="2987" w:type="dxa"/>
          </w:tcPr>
          <w:p w:rsidR="00901AB8" w:rsidRPr="00C156A2" w:rsidRDefault="00901AB8" w:rsidP="009B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 круглый стол</w:t>
            </w:r>
          </w:p>
        </w:tc>
      </w:tr>
      <w:tr w:rsidR="00901AB8" w:rsidRPr="00C156A2" w:rsidTr="00E06481">
        <w:trPr>
          <w:trHeight w:hRule="exact" w:val="698"/>
        </w:trPr>
        <w:tc>
          <w:tcPr>
            <w:tcW w:w="1276" w:type="dxa"/>
            <w:vMerge/>
          </w:tcPr>
          <w:p w:rsidR="00901AB8" w:rsidRPr="00C156A2" w:rsidRDefault="00901AB8" w:rsidP="007456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17" w:type="dxa"/>
          </w:tcPr>
          <w:p w:rsidR="00901AB8" w:rsidRPr="00C156A2" w:rsidRDefault="00901AB8" w:rsidP="0047041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098" w:type="dxa"/>
          </w:tcPr>
          <w:p w:rsidR="00E9020D" w:rsidRPr="00C156A2" w:rsidRDefault="00DC3BF3" w:rsidP="00E90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901AB8" w:rsidRPr="00C156A2" w:rsidRDefault="00E9020D" w:rsidP="00E90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дагог-психолог</w:t>
            </w:r>
          </w:p>
        </w:tc>
        <w:tc>
          <w:tcPr>
            <w:tcW w:w="2987" w:type="dxa"/>
          </w:tcPr>
          <w:p w:rsidR="00901AB8" w:rsidRPr="00C156A2" w:rsidRDefault="00901AB8" w:rsidP="00901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</w:tbl>
    <w:tbl>
      <w:tblPr>
        <w:tblStyle w:val="a3"/>
        <w:tblpPr w:leftFromText="180" w:rightFromText="180" w:vertAnchor="text" w:horzAnchor="margin" w:tblpY="55"/>
        <w:tblW w:w="10597" w:type="dxa"/>
        <w:tblLayout w:type="fixed"/>
        <w:tblLook w:val="0100"/>
      </w:tblPr>
      <w:tblGrid>
        <w:gridCol w:w="1242"/>
        <w:gridCol w:w="141"/>
        <w:gridCol w:w="4111"/>
        <w:gridCol w:w="2126"/>
        <w:gridCol w:w="2977"/>
      </w:tblGrid>
      <w:tr w:rsidR="00584F6F" w:rsidRPr="00C156A2" w:rsidTr="009B6A49">
        <w:trPr>
          <w:trHeight w:hRule="exact" w:val="713"/>
        </w:trPr>
        <w:tc>
          <w:tcPr>
            <w:tcW w:w="1242" w:type="dxa"/>
            <w:vMerge w:val="restart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4252" w:type="dxa"/>
            <w:gridSpan w:val="2"/>
          </w:tcPr>
          <w:p w:rsidR="00584F6F" w:rsidRPr="00C156A2" w:rsidRDefault="00BC6EAD" w:rsidP="00031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84F6F"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мелкой моторики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6313B" w:rsidRPr="00C156A2" w:rsidRDefault="00F6313B" w:rsidP="00031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313B" w:rsidRPr="00C156A2" w:rsidRDefault="00F6313B" w:rsidP="00031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313B" w:rsidRPr="00C156A2" w:rsidRDefault="00F6313B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 семинар для родителей</w:t>
            </w:r>
          </w:p>
        </w:tc>
      </w:tr>
      <w:tr w:rsidR="00584F6F" w:rsidRPr="00C156A2" w:rsidTr="009B6A49">
        <w:trPr>
          <w:trHeight w:hRule="exact" w:val="1989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DC3BF3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кция  «Возрастные кризисы </w:t>
            </w:r>
          </w:p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3-х лет, 7-ми лет): особенности их протекания и условия воспитания, ориентированные на успешное преодоление кризисов»</w:t>
            </w: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584F6F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77" w:type="dxa"/>
          </w:tcPr>
          <w:p w:rsidR="00E9020D" w:rsidRPr="00C156A2" w:rsidRDefault="00E9020D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а лекция для родителей</w:t>
            </w:r>
          </w:p>
        </w:tc>
      </w:tr>
      <w:tr w:rsidR="00584F6F" w:rsidRPr="00C156A2" w:rsidTr="00E06481">
        <w:trPr>
          <w:trHeight w:hRule="exact" w:val="987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584F6F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  <w:r w:rsidR="00584F6F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584F6F" w:rsidRPr="00C156A2" w:rsidTr="009B6A49">
        <w:trPr>
          <w:trHeight w:hRule="exact" w:val="1425"/>
        </w:trPr>
        <w:tc>
          <w:tcPr>
            <w:tcW w:w="1242" w:type="dxa"/>
            <w:vMerge w:val="restart"/>
          </w:tcPr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 «Гигиена, режим дня, гимнастика и закаливание как основа нормального физического развития»</w:t>
            </w:r>
          </w:p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а лекция для родителей</w:t>
            </w:r>
          </w:p>
        </w:tc>
      </w:tr>
      <w:tr w:rsidR="00584F6F" w:rsidRPr="00C156A2" w:rsidTr="009B6A49">
        <w:trPr>
          <w:trHeight w:hRule="exact" w:val="1704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распространение среди родителей брошюры «Закаливание детей дошкольного возраста»</w:t>
            </w:r>
          </w:p>
        </w:tc>
        <w:tc>
          <w:tcPr>
            <w:tcW w:w="2126" w:type="dxa"/>
          </w:tcPr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584F6F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лены и распространены брошюры для родителей в бумажном и электронном виде</w:t>
            </w:r>
          </w:p>
        </w:tc>
      </w:tr>
      <w:tr w:rsidR="00584F6F" w:rsidRPr="00C156A2" w:rsidTr="009B6A49">
        <w:trPr>
          <w:trHeight w:hRule="exact" w:val="678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E9020D" w:rsidRPr="00C156A2" w:rsidRDefault="007726F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584F6F" w:rsidRPr="00C156A2" w:rsidRDefault="00E9020D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дагог-психолог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584F6F" w:rsidRPr="00C156A2" w:rsidTr="00E06481">
        <w:trPr>
          <w:trHeight w:hRule="exact" w:val="1002"/>
        </w:trPr>
        <w:tc>
          <w:tcPr>
            <w:tcW w:w="1242" w:type="dxa"/>
            <w:vMerge w:val="restart"/>
          </w:tcPr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312F3" w:rsidRDefault="000312F3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84F6F" w:rsidRPr="00C156A2" w:rsidRDefault="00584F6F" w:rsidP="00BC6EA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родительских установок на формирование личности ребёнка»</w:t>
            </w:r>
          </w:p>
        </w:tc>
        <w:tc>
          <w:tcPr>
            <w:tcW w:w="2126" w:type="dxa"/>
          </w:tcPr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584F6F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а дискуссия с родителями</w:t>
            </w:r>
          </w:p>
        </w:tc>
      </w:tr>
      <w:tr w:rsidR="00584F6F" w:rsidRPr="00C156A2" w:rsidTr="009B6A49">
        <w:trPr>
          <w:trHeight w:hRule="exact" w:val="1418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распространение среди родителей старших дошкольников методических материалов по подготовке к школе</w:t>
            </w: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84F6F" w:rsidRPr="00C156A2" w:rsidRDefault="00BC6EAD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9020D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питатели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лены и распространены методические материалы для родителей в бумажном и электронном виде</w:t>
            </w:r>
          </w:p>
        </w:tc>
      </w:tr>
      <w:tr w:rsidR="00584F6F" w:rsidRPr="00C156A2" w:rsidTr="009B6A49">
        <w:trPr>
          <w:trHeight w:hRule="exact" w:val="969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E9020D" w:rsidRPr="00C156A2" w:rsidRDefault="007726F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  <w:r w:rsidR="00E9020D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584F6F" w:rsidRPr="00C156A2" w:rsidTr="009B6A49">
        <w:trPr>
          <w:trHeight w:hRule="exact" w:val="995"/>
        </w:trPr>
        <w:tc>
          <w:tcPr>
            <w:tcW w:w="1242" w:type="dxa"/>
            <w:vMerge w:val="restart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4252" w:type="dxa"/>
            <w:gridSpan w:val="2"/>
          </w:tcPr>
          <w:p w:rsidR="00584F6F" w:rsidRPr="00C156A2" w:rsidRDefault="00E9020D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Похвала и порицание ребенка»</w:t>
            </w:r>
          </w:p>
        </w:tc>
        <w:tc>
          <w:tcPr>
            <w:tcW w:w="2126" w:type="dxa"/>
          </w:tcPr>
          <w:p w:rsidR="00BC6EAD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584F6F" w:rsidRPr="00C156A2" w:rsidRDefault="00BC6EAD" w:rsidP="00BC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77" w:type="dxa"/>
          </w:tcPr>
          <w:p w:rsidR="00584F6F" w:rsidRPr="00C156A2" w:rsidRDefault="00E9020D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</w:t>
            </w:r>
            <w:r w:rsidR="0036573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нинг для</w:t>
            </w:r>
            <w:r w:rsidR="00584F6F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одителей</w:t>
            </w:r>
          </w:p>
        </w:tc>
      </w:tr>
      <w:tr w:rsidR="00584F6F" w:rsidRPr="00C156A2" w:rsidTr="009B6A49">
        <w:trPr>
          <w:trHeight w:hRule="exact" w:val="646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E9020D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гра в жизни ребенка</w:t>
            </w:r>
          </w:p>
        </w:tc>
        <w:tc>
          <w:tcPr>
            <w:tcW w:w="2126" w:type="dxa"/>
          </w:tcPr>
          <w:p w:rsidR="00584F6F" w:rsidRPr="00C156A2" w:rsidRDefault="00E9020D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ыкальный руководитель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 </w:t>
            </w:r>
            <w:r w:rsidR="00E9020D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тер - класс</w:t>
            </w:r>
          </w:p>
        </w:tc>
      </w:tr>
      <w:tr w:rsidR="00584F6F" w:rsidRPr="00C156A2" w:rsidTr="009B6A49">
        <w:trPr>
          <w:trHeight w:hRule="exact" w:val="1136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0312F3" w:rsidRDefault="000312F3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9020D" w:rsidRPr="00C156A2" w:rsidRDefault="007726F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584F6F" w:rsidRPr="00C156A2" w:rsidTr="009B6A49">
        <w:trPr>
          <w:trHeight w:hRule="exact" w:val="711"/>
        </w:trPr>
        <w:tc>
          <w:tcPr>
            <w:tcW w:w="1242" w:type="dxa"/>
            <w:vMerge w:val="restart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4252" w:type="dxa"/>
            <w:gridSpan w:val="2"/>
          </w:tcPr>
          <w:p w:rsidR="00F6313B" w:rsidRPr="00C156A2" w:rsidRDefault="00F6313B" w:rsidP="00031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6A2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в жизни ребенка</w:t>
            </w:r>
          </w:p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584F6F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и,</w:t>
            </w: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сестра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а </w:t>
            </w:r>
            <w:r w:rsidR="00F6313B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</w:t>
            </w:r>
          </w:p>
        </w:tc>
      </w:tr>
      <w:tr w:rsidR="00584F6F" w:rsidRPr="00C156A2" w:rsidTr="009B6A49">
        <w:trPr>
          <w:trHeight w:hRule="exact" w:val="2385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материалов для родителей (тестовых заданий) по самостоятельной диагностике готовности ребенка к школе и распространение материалов среди родителей детей старшего дошкольного возраста</w:t>
            </w: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D2E68" w:rsidRDefault="002D2E68" w:rsidP="002D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й</w:t>
            </w:r>
          </w:p>
          <w:p w:rsidR="00584F6F" w:rsidRPr="00C156A2" w:rsidRDefault="002D2E68" w:rsidP="002D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</w:t>
            </w: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лены и распространены  материалы для родителей в бумажном </w:t>
            </w:r>
            <w:r w:rsidR="00F6313B"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электронном виде.</w:t>
            </w:r>
          </w:p>
        </w:tc>
      </w:tr>
      <w:tr w:rsidR="00584F6F" w:rsidRPr="00C156A2" w:rsidTr="009B6A49">
        <w:trPr>
          <w:trHeight w:hRule="exact" w:val="945"/>
        </w:trPr>
        <w:tc>
          <w:tcPr>
            <w:tcW w:w="1242" w:type="dxa"/>
            <w:vMerge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E9020D" w:rsidRPr="00C156A2" w:rsidRDefault="007726F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F6313B" w:rsidRPr="00C156A2" w:rsidTr="009B6A49">
        <w:trPr>
          <w:trHeight w:hRule="exact" w:val="718"/>
        </w:trPr>
        <w:tc>
          <w:tcPr>
            <w:tcW w:w="1242" w:type="dxa"/>
            <w:vMerge w:val="restart"/>
          </w:tcPr>
          <w:p w:rsidR="000312F3" w:rsidRDefault="000312F3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F6313B" w:rsidRPr="00C156A2" w:rsidRDefault="00F6313B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  «Закаливание детей  в летний период»</w:t>
            </w:r>
          </w:p>
        </w:tc>
        <w:tc>
          <w:tcPr>
            <w:tcW w:w="2126" w:type="dxa"/>
          </w:tcPr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сестра</w:t>
            </w:r>
          </w:p>
        </w:tc>
        <w:tc>
          <w:tcPr>
            <w:tcW w:w="2977" w:type="dxa"/>
          </w:tcPr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а лекция для родителей</w:t>
            </w:r>
          </w:p>
        </w:tc>
      </w:tr>
      <w:tr w:rsidR="00F6313B" w:rsidRPr="00C156A2" w:rsidTr="009B6A49">
        <w:trPr>
          <w:trHeight w:hRule="exact" w:val="983"/>
        </w:trPr>
        <w:tc>
          <w:tcPr>
            <w:tcW w:w="1242" w:type="dxa"/>
            <w:vMerge/>
          </w:tcPr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gridSpan w:val="2"/>
          </w:tcPr>
          <w:p w:rsidR="00F6313B" w:rsidRPr="00C156A2" w:rsidRDefault="00F6313B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ивидуальный прием специалистов (1 раз в месяц)</w:t>
            </w:r>
          </w:p>
        </w:tc>
        <w:tc>
          <w:tcPr>
            <w:tcW w:w="2126" w:type="dxa"/>
          </w:tcPr>
          <w:p w:rsidR="00F6313B" w:rsidRPr="00C156A2" w:rsidRDefault="007726F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ель-логопед</w:t>
            </w:r>
          </w:p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F6313B" w:rsidRPr="00C156A2" w:rsidRDefault="00F6313B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 индивидуальный прием родителей</w:t>
            </w:r>
          </w:p>
        </w:tc>
      </w:tr>
      <w:tr w:rsidR="00584F6F" w:rsidRPr="00C156A2" w:rsidTr="009B6A49">
        <w:trPr>
          <w:trHeight w:hRule="exact" w:val="429"/>
        </w:trPr>
        <w:tc>
          <w:tcPr>
            <w:tcW w:w="10597" w:type="dxa"/>
            <w:gridSpan w:val="5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вый этап</w:t>
            </w:r>
          </w:p>
        </w:tc>
      </w:tr>
      <w:tr w:rsidR="00584F6F" w:rsidRPr="00C156A2" w:rsidTr="009B6A49">
        <w:trPr>
          <w:trHeight w:hRule="exact" w:val="859"/>
        </w:trPr>
        <w:tc>
          <w:tcPr>
            <w:tcW w:w="1383" w:type="dxa"/>
            <w:gridSpan w:val="2"/>
          </w:tcPr>
          <w:p w:rsidR="00584F6F" w:rsidRPr="00C156A2" w:rsidRDefault="00584F6F" w:rsidP="00E91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юнь</w:t>
            </w:r>
          </w:p>
        </w:tc>
        <w:tc>
          <w:tcPr>
            <w:tcW w:w="4111" w:type="dxa"/>
          </w:tcPr>
          <w:p w:rsidR="00584F6F" w:rsidRPr="00C156A2" w:rsidRDefault="00584F6F" w:rsidP="000312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ведение итогов работы центра (пункта) за учебный год</w:t>
            </w:r>
          </w:p>
        </w:tc>
        <w:tc>
          <w:tcPr>
            <w:tcW w:w="2126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итель центра</w:t>
            </w:r>
          </w:p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584F6F" w:rsidRPr="00C156A2" w:rsidRDefault="00584F6F" w:rsidP="0003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15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лен отчет о работе центра</w:t>
            </w:r>
          </w:p>
        </w:tc>
      </w:tr>
    </w:tbl>
    <w:p w:rsidR="00E46F15" w:rsidRPr="00C156A2" w:rsidRDefault="00E46F15" w:rsidP="00E46F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6F15" w:rsidRPr="00C156A2" w:rsidSect="00511D77">
      <w:pgSz w:w="11906" w:h="16838" w:code="9"/>
      <w:pgMar w:top="624" w:right="3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AFF" w:rsidRDefault="00B80AFF" w:rsidP="000F3BFA">
      <w:pPr>
        <w:spacing w:after="0" w:line="240" w:lineRule="auto"/>
      </w:pPr>
      <w:r>
        <w:separator/>
      </w:r>
    </w:p>
  </w:endnote>
  <w:endnote w:type="continuationSeparator" w:id="1">
    <w:p w:rsidR="00B80AFF" w:rsidRDefault="00B80AFF" w:rsidP="000F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AFF" w:rsidRDefault="00B80AFF" w:rsidP="000F3BFA">
      <w:pPr>
        <w:spacing w:after="0" w:line="240" w:lineRule="auto"/>
      </w:pPr>
      <w:r>
        <w:separator/>
      </w:r>
    </w:p>
  </w:footnote>
  <w:footnote w:type="continuationSeparator" w:id="1">
    <w:p w:rsidR="00B80AFF" w:rsidRDefault="00B80AFF" w:rsidP="000F3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F15"/>
    <w:rsid w:val="00002F35"/>
    <w:rsid w:val="000046CA"/>
    <w:rsid w:val="00005A64"/>
    <w:rsid w:val="000069EC"/>
    <w:rsid w:val="0001031D"/>
    <w:rsid w:val="00010CEA"/>
    <w:rsid w:val="0001104B"/>
    <w:rsid w:val="000144EE"/>
    <w:rsid w:val="00020BB6"/>
    <w:rsid w:val="00020D30"/>
    <w:rsid w:val="00021BE4"/>
    <w:rsid w:val="00021F71"/>
    <w:rsid w:val="00025173"/>
    <w:rsid w:val="00026ADD"/>
    <w:rsid w:val="00027632"/>
    <w:rsid w:val="0003027C"/>
    <w:rsid w:val="000305C9"/>
    <w:rsid w:val="000312F3"/>
    <w:rsid w:val="00034B3D"/>
    <w:rsid w:val="00034EDC"/>
    <w:rsid w:val="00036D46"/>
    <w:rsid w:val="00037A68"/>
    <w:rsid w:val="00037BBD"/>
    <w:rsid w:val="00041523"/>
    <w:rsid w:val="0004219E"/>
    <w:rsid w:val="00042431"/>
    <w:rsid w:val="00042A96"/>
    <w:rsid w:val="000452AB"/>
    <w:rsid w:val="000464A2"/>
    <w:rsid w:val="00050A87"/>
    <w:rsid w:val="00053B9F"/>
    <w:rsid w:val="000549A4"/>
    <w:rsid w:val="00055FCA"/>
    <w:rsid w:val="00057EE2"/>
    <w:rsid w:val="000611CA"/>
    <w:rsid w:val="00061297"/>
    <w:rsid w:val="0006575C"/>
    <w:rsid w:val="000658CD"/>
    <w:rsid w:val="00067196"/>
    <w:rsid w:val="000712A8"/>
    <w:rsid w:val="0007223F"/>
    <w:rsid w:val="000728F8"/>
    <w:rsid w:val="000734C8"/>
    <w:rsid w:val="00075FF8"/>
    <w:rsid w:val="00076811"/>
    <w:rsid w:val="00077DF6"/>
    <w:rsid w:val="00082D67"/>
    <w:rsid w:val="00083CFE"/>
    <w:rsid w:val="00083DD1"/>
    <w:rsid w:val="00084406"/>
    <w:rsid w:val="00092852"/>
    <w:rsid w:val="00092986"/>
    <w:rsid w:val="00093620"/>
    <w:rsid w:val="00093A70"/>
    <w:rsid w:val="000A0AE6"/>
    <w:rsid w:val="000A252D"/>
    <w:rsid w:val="000A30FE"/>
    <w:rsid w:val="000A3E89"/>
    <w:rsid w:val="000A58C5"/>
    <w:rsid w:val="000A72DD"/>
    <w:rsid w:val="000C3D0C"/>
    <w:rsid w:val="000C4721"/>
    <w:rsid w:val="000C47F9"/>
    <w:rsid w:val="000C6C3D"/>
    <w:rsid w:val="000C72A1"/>
    <w:rsid w:val="000C73F4"/>
    <w:rsid w:val="000D0F34"/>
    <w:rsid w:val="000D177B"/>
    <w:rsid w:val="000D17DF"/>
    <w:rsid w:val="000D235D"/>
    <w:rsid w:val="000E2ED7"/>
    <w:rsid w:val="000E472D"/>
    <w:rsid w:val="000E6FFA"/>
    <w:rsid w:val="000E7D2C"/>
    <w:rsid w:val="000F03C7"/>
    <w:rsid w:val="000F0AD6"/>
    <w:rsid w:val="000F0B6E"/>
    <w:rsid w:val="000F21E9"/>
    <w:rsid w:val="000F236B"/>
    <w:rsid w:val="000F3BFA"/>
    <w:rsid w:val="000F4212"/>
    <w:rsid w:val="000F4760"/>
    <w:rsid w:val="000F5CD4"/>
    <w:rsid w:val="000F7DA1"/>
    <w:rsid w:val="00102BA6"/>
    <w:rsid w:val="00102F7E"/>
    <w:rsid w:val="00102FFF"/>
    <w:rsid w:val="00103411"/>
    <w:rsid w:val="001039B0"/>
    <w:rsid w:val="0010620F"/>
    <w:rsid w:val="001100AB"/>
    <w:rsid w:val="00110626"/>
    <w:rsid w:val="00110C7B"/>
    <w:rsid w:val="0011120C"/>
    <w:rsid w:val="00115DEA"/>
    <w:rsid w:val="00116020"/>
    <w:rsid w:val="00116F76"/>
    <w:rsid w:val="0012427A"/>
    <w:rsid w:val="00125827"/>
    <w:rsid w:val="0013150E"/>
    <w:rsid w:val="001349D2"/>
    <w:rsid w:val="00141490"/>
    <w:rsid w:val="001420EF"/>
    <w:rsid w:val="00142661"/>
    <w:rsid w:val="00145C8F"/>
    <w:rsid w:val="00146C04"/>
    <w:rsid w:val="00147F1D"/>
    <w:rsid w:val="00151A06"/>
    <w:rsid w:val="00151F4C"/>
    <w:rsid w:val="0015534D"/>
    <w:rsid w:val="0015541A"/>
    <w:rsid w:val="001557BF"/>
    <w:rsid w:val="001571DB"/>
    <w:rsid w:val="001576C2"/>
    <w:rsid w:val="00165164"/>
    <w:rsid w:val="00166A10"/>
    <w:rsid w:val="00167D41"/>
    <w:rsid w:val="00170838"/>
    <w:rsid w:val="00172A9E"/>
    <w:rsid w:val="00175C74"/>
    <w:rsid w:val="00176E32"/>
    <w:rsid w:val="00176EEB"/>
    <w:rsid w:val="00177C51"/>
    <w:rsid w:val="00184782"/>
    <w:rsid w:val="001862E1"/>
    <w:rsid w:val="00192ADA"/>
    <w:rsid w:val="001952B3"/>
    <w:rsid w:val="001A199A"/>
    <w:rsid w:val="001A2D0E"/>
    <w:rsid w:val="001B07EA"/>
    <w:rsid w:val="001B2C07"/>
    <w:rsid w:val="001B6BDA"/>
    <w:rsid w:val="001B7A7D"/>
    <w:rsid w:val="001C2880"/>
    <w:rsid w:val="001C42F9"/>
    <w:rsid w:val="001C447E"/>
    <w:rsid w:val="001C70BA"/>
    <w:rsid w:val="001D0FC4"/>
    <w:rsid w:val="001D2227"/>
    <w:rsid w:val="001D2F02"/>
    <w:rsid w:val="001D7DF3"/>
    <w:rsid w:val="001E241E"/>
    <w:rsid w:val="001E2489"/>
    <w:rsid w:val="001E34CE"/>
    <w:rsid w:val="001E577F"/>
    <w:rsid w:val="001E5B9E"/>
    <w:rsid w:val="001E70B4"/>
    <w:rsid w:val="001F015C"/>
    <w:rsid w:val="001F236F"/>
    <w:rsid w:val="001F30EC"/>
    <w:rsid w:val="001F42D0"/>
    <w:rsid w:val="001F43B2"/>
    <w:rsid w:val="001F4D65"/>
    <w:rsid w:val="001F4F8B"/>
    <w:rsid w:val="001F51EC"/>
    <w:rsid w:val="001F5A66"/>
    <w:rsid w:val="00202B01"/>
    <w:rsid w:val="002035EC"/>
    <w:rsid w:val="00206BD1"/>
    <w:rsid w:val="0020752B"/>
    <w:rsid w:val="002105B8"/>
    <w:rsid w:val="00215D4C"/>
    <w:rsid w:val="00217B17"/>
    <w:rsid w:val="00220AFE"/>
    <w:rsid w:val="00221620"/>
    <w:rsid w:val="00224DFE"/>
    <w:rsid w:val="0023229A"/>
    <w:rsid w:val="00232CE8"/>
    <w:rsid w:val="0024025C"/>
    <w:rsid w:val="0024257B"/>
    <w:rsid w:val="00242721"/>
    <w:rsid w:val="00242D52"/>
    <w:rsid w:val="00243C26"/>
    <w:rsid w:val="00245D3C"/>
    <w:rsid w:val="00245DE7"/>
    <w:rsid w:val="002460AC"/>
    <w:rsid w:val="00246E23"/>
    <w:rsid w:val="00250E81"/>
    <w:rsid w:val="00253F53"/>
    <w:rsid w:val="00254023"/>
    <w:rsid w:val="002549FD"/>
    <w:rsid w:val="00256424"/>
    <w:rsid w:val="0025671B"/>
    <w:rsid w:val="00256862"/>
    <w:rsid w:val="002575FC"/>
    <w:rsid w:val="0026054D"/>
    <w:rsid w:val="00262380"/>
    <w:rsid w:val="002642FD"/>
    <w:rsid w:val="00265900"/>
    <w:rsid w:val="0027091F"/>
    <w:rsid w:val="00274EAF"/>
    <w:rsid w:val="00276F12"/>
    <w:rsid w:val="00277016"/>
    <w:rsid w:val="002802A5"/>
    <w:rsid w:val="00280771"/>
    <w:rsid w:val="00283066"/>
    <w:rsid w:val="00283F45"/>
    <w:rsid w:val="0028410B"/>
    <w:rsid w:val="00285396"/>
    <w:rsid w:val="00285577"/>
    <w:rsid w:val="00286E53"/>
    <w:rsid w:val="00295680"/>
    <w:rsid w:val="00297107"/>
    <w:rsid w:val="002A1CB2"/>
    <w:rsid w:val="002A213E"/>
    <w:rsid w:val="002B3462"/>
    <w:rsid w:val="002B680F"/>
    <w:rsid w:val="002C0C22"/>
    <w:rsid w:val="002C3C55"/>
    <w:rsid w:val="002C3F23"/>
    <w:rsid w:val="002C40F6"/>
    <w:rsid w:val="002D1D47"/>
    <w:rsid w:val="002D244A"/>
    <w:rsid w:val="002D27B8"/>
    <w:rsid w:val="002D292A"/>
    <w:rsid w:val="002D2E68"/>
    <w:rsid w:val="002D3CE8"/>
    <w:rsid w:val="002D5B56"/>
    <w:rsid w:val="002D639A"/>
    <w:rsid w:val="002D6F5F"/>
    <w:rsid w:val="002E2A5A"/>
    <w:rsid w:val="002E2D39"/>
    <w:rsid w:val="002E3BD5"/>
    <w:rsid w:val="002E3DC8"/>
    <w:rsid w:val="002E5571"/>
    <w:rsid w:val="002F2D7F"/>
    <w:rsid w:val="002F7DDE"/>
    <w:rsid w:val="00304306"/>
    <w:rsid w:val="0030455D"/>
    <w:rsid w:val="0030549E"/>
    <w:rsid w:val="003062F7"/>
    <w:rsid w:val="00310CD3"/>
    <w:rsid w:val="0031180F"/>
    <w:rsid w:val="00313D3A"/>
    <w:rsid w:val="003149F6"/>
    <w:rsid w:val="0032124B"/>
    <w:rsid w:val="00321F33"/>
    <w:rsid w:val="00322164"/>
    <w:rsid w:val="00322358"/>
    <w:rsid w:val="00323382"/>
    <w:rsid w:val="00324042"/>
    <w:rsid w:val="0032482D"/>
    <w:rsid w:val="003258AC"/>
    <w:rsid w:val="0032638B"/>
    <w:rsid w:val="00332FC9"/>
    <w:rsid w:val="00333697"/>
    <w:rsid w:val="003358F9"/>
    <w:rsid w:val="00335A8F"/>
    <w:rsid w:val="00335F04"/>
    <w:rsid w:val="0033676E"/>
    <w:rsid w:val="00342B1F"/>
    <w:rsid w:val="0034438D"/>
    <w:rsid w:val="00350C9D"/>
    <w:rsid w:val="00351196"/>
    <w:rsid w:val="003513AC"/>
    <w:rsid w:val="00351D36"/>
    <w:rsid w:val="003553F0"/>
    <w:rsid w:val="003602E4"/>
    <w:rsid w:val="00360AD7"/>
    <w:rsid w:val="003616FC"/>
    <w:rsid w:val="00363454"/>
    <w:rsid w:val="00364911"/>
    <w:rsid w:val="00365020"/>
    <w:rsid w:val="00365491"/>
    <w:rsid w:val="00365731"/>
    <w:rsid w:val="00367806"/>
    <w:rsid w:val="003717EC"/>
    <w:rsid w:val="00373AEB"/>
    <w:rsid w:val="00375F26"/>
    <w:rsid w:val="00377840"/>
    <w:rsid w:val="00382842"/>
    <w:rsid w:val="00383543"/>
    <w:rsid w:val="00384606"/>
    <w:rsid w:val="00385220"/>
    <w:rsid w:val="00385A0B"/>
    <w:rsid w:val="00386439"/>
    <w:rsid w:val="003868BA"/>
    <w:rsid w:val="0039129A"/>
    <w:rsid w:val="00391DED"/>
    <w:rsid w:val="00393D6F"/>
    <w:rsid w:val="003944ED"/>
    <w:rsid w:val="0039622B"/>
    <w:rsid w:val="003A08CF"/>
    <w:rsid w:val="003A631F"/>
    <w:rsid w:val="003A7D1C"/>
    <w:rsid w:val="003B0156"/>
    <w:rsid w:val="003B2608"/>
    <w:rsid w:val="003B33BB"/>
    <w:rsid w:val="003B358A"/>
    <w:rsid w:val="003B35FC"/>
    <w:rsid w:val="003C17A5"/>
    <w:rsid w:val="003C35A6"/>
    <w:rsid w:val="003C3A79"/>
    <w:rsid w:val="003C75BD"/>
    <w:rsid w:val="003D4A5E"/>
    <w:rsid w:val="003D4CBE"/>
    <w:rsid w:val="003D5554"/>
    <w:rsid w:val="003D61D3"/>
    <w:rsid w:val="003D7B3C"/>
    <w:rsid w:val="003E09B0"/>
    <w:rsid w:val="003E0C88"/>
    <w:rsid w:val="003E1B4F"/>
    <w:rsid w:val="003E22D5"/>
    <w:rsid w:val="003E377D"/>
    <w:rsid w:val="003E5015"/>
    <w:rsid w:val="003E510C"/>
    <w:rsid w:val="003E5B34"/>
    <w:rsid w:val="003E5DA6"/>
    <w:rsid w:val="003E72E9"/>
    <w:rsid w:val="003F07BF"/>
    <w:rsid w:val="003F7259"/>
    <w:rsid w:val="004013F5"/>
    <w:rsid w:val="004039EF"/>
    <w:rsid w:val="0040449E"/>
    <w:rsid w:val="0040572E"/>
    <w:rsid w:val="00411DA7"/>
    <w:rsid w:val="00412D9E"/>
    <w:rsid w:val="00414738"/>
    <w:rsid w:val="004157BA"/>
    <w:rsid w:val="00417109"/>
    <w:rsid w:val="00420DA9"/>
    <w:rsid w:val="00424E1B"/>
    <w:rsid w:val="00426875"/>
    <w:rsid w:val="00430B36"/>
    <w:rsid w:val="0043257C"/>
    <w:rsid w:val="004326CB"/>
    <w:rsid w:val="00433E74"/>
    <w:rsid w:val="00435ED5"/>
    <w:rsid w:val="00436685"/>
    <w:rsid w:val="004404A3"/>
    <w:rsid w:val="00441D66"/>
    <w:rsid w:val="00443863"/>
    <w:rsid w:val="0044472F"/>
    <w:rsid w:val="004449F0"/>
    <w:rsid w:val="00446E5C"/>
    <w:rsid w:val="004474CC"/>
    <w:rsid w:val="0044759A"/>
    <w:rsid w:val="004477C2"/>
    <w:rsid w:val="00447864"/>
    <w:rsid w:val="00447EC6"/>
    <w:rsid w:val="00450FDF"/>
    <w:rsid w:val="00451AF6"/>
    <w:rsid w:val="00455421"/>
    <w:rsid w:val="00456AAE"/>
    <w:rsid w:val="00456E70"/>
    <w:rsid w:val="00460859"/>
    <w:rsid w:val="00460F6E"/>
    <w:rsid w:val="004648B2"/>
    <w:rsid w:val="00465580"/>
    <w:rsid w:val="00465C40"/>
    <w:rsid w:val="0046726A"/>
    <w:rsid w:val="00470416"/>
    <w:rsid w:val="0047125E"/>
    <w:rsid w:val="004712B3"/>
    <w:rsid w:val="0048246C"/>
    <w:rsid w:val="00485EE7"/>
    <w:rsid w:val="004866E3"/>
    <w:rsid w:val="0049070B"/>
    <w:rsid w:val="00492FFF"/>
    <w:rsid w:val="00494750"/>
    <w:rsid w:val="004A15E4"/>
    <w:rsid w:val="004A2B82"/>
    <w:rsid w:val="004A46F1"/>
    <w:rsid w:val="004A4786"/>
    <w:rsid w:val="004A4DE6"/>
    <w:rsid w:val="004A5226"/>
    <w:rsid w:val="004A69B1"/>
    <w:rsid w:val="004A7FD6"/>
    <w:rsid w:val="004B3A99"/>
    <w:rsid w:val="004B3AEE"/>
    <w:rsid w:val="004B4688"/>
    <w:rsid w:val="004B49CA"/>
    <w:rsid w:val="004B64A3"/>
    <w:rsid w:val="004B6D43"/>
    <w:rsid w:val="004B7E78"/>
    <w:rsid w:val="004C5B4B"/>
    <w:rsid w:val="004C7CDF"/>
    <w:rsid w:val="004D159D"/>
    <w:rsid w:val="004D24B3"/>
    <w:rsid w:val="004D2819"/>
    <w:rsid w:val="004D40D1"/>
    <w:rsid w:val="004D4824"/>
    <w:rsid w:val="004D7489"/>
    <w:rsid w:val="004F0F4D"/>
    <w:rsid w:val="004F10EA"/>
    <w:rsid w:val="004F2A75"/>
    <w:rsid w:val="004F505E"/>
    <w:rsid w:val="004F6150"/>
    <w:rsid w:val="004F7536"/>
    <w:rsid w:val="00500BD3"/>
    <w:rsid w:val="0050290A"/>
    <w:rsid w:val="00502B50"/>
    <w:rsid w:val="00503020"/>
    <w:rsid w:val="005034CE"/>
    <w:rsid w:val="005050CA"/>
    <w:rsid w:val="005073BC"/>
    <w:rsid w:val="00507617"/>
    <w:rsid w:val="00511D77"/>
    <w:rsid w:val="00512D2B"/>
    <w:rsid w:val="0051535F"/>
    <w:rsid w:val="0052108D"/>
    <w:rsid w:val="00522D7F"/>
    <w:rsid w:val="00525C0D"/>
    <w:rsid w:val="005278EF"/>
    <w:rsid w:val="00527A14"/>
    <w:rsid w:val="00530BFF"/>
    <w:rsid w:val="00536090"/>
    <w:rsid w:val="00537F69"/>
    <w:rsid w:val="00542F18"/>
    <w:rsid w:val="00544A3F"/>
    <w:rsid w:val="00544C7D"/>
    <w:rsid w:val="00545BF4"/>
    <w:rsid w:val="00546415"/>
    <w:rsid w:val="005467CF"/>
    <w:rsid w:val="00547F9F"/>
    <w:rsid w:val="0055060C"/>
    <w:rsid w:val="0055082A"/>
    <w:rsid w:val="0055180E"/>
    <w:rsid w:val="00551EF5"/>
    <w:rsid w:val="005537BE"/>
    <w:rsid w:val="00553D6F"/>
    <w:rsid w:val="0055428C"/>
    <w:rsid w:val="00560B46"/>
    <w:rsid w:val="00561DBD"/>
    <w:rsid w:val="005620FC"/>
    <w:rsid w:val="005634A2"/>
    <w:rsid w:val="005639E7"/>
    <w:rsid w:val="00565207"/>
    <w:rsid w:val="005714E5"/>
    <w:rsid w:val="0057271A"/>
    <w:rsid w:val="005757B3"/>
    <w:rsid w:val="00576234"/>
    <w:rsid w:val="00576A1F"/>
    <w:rsid w:val="00583689"/>
    <w:rsid w:val="00583FE9"/>
    <w:rsid w:val="005840BB"/>
    <w:rsid w:val="00584F6F"/>
    <w:rsid w:val="00590178"/>
    <w:rsid w:val="005939A0"/>
    <w:rsid w:val="00593C03"/>
    <w:rsid w:val="00594283"/>
    <w:rsid w:val="00594353"/>
    <w:rsid w:val="005A0EFC"/>
    <w:rsid w:val="005A361C"/>
    <w:rsid w:val="005A406D"/>
    <w:rsid w:val="005A4F84"/>
    <w:rsid w:val="005A55DC"/>
    <w:rsid w:val="005A67B6"/>
    <w:rsid w:val="005B3DD0"/>
    <w:rsid w:val="005B43B3"/>
    <w:rsid w:val="005B509A"/>
    <w:rsid w:val="005B5680"/>
    <w:rsid w:val="005B59CD"/>
    <w:rsid w:val="005B70DB"/>
    <w:rsid w:val="005C2FBF"/>
    <w:rsid w:val="005C3554"/>
    <w:rsid w:val="005C7824"/>
    <w:rsid w:val="005D41B5"/>
    <w:rsid w:val="005D4C29"/>
    <w:rsid w:val="005D4C4F"/>
    <w:rsid w:val="005D5AE5"/>
    <w:rsid w:val="005D5BA5"/>
    <w:rsid w:val="005D5CF8"/>
    <w:rsid w:val="005D6789"/>
    <w:rsid w:val="005D6B7D"/>
    <w:rsid w:val="005E087F"/>
    <w:rsid w:val="005E13B7"/>
    <w:rsid w:val="005E1B59"/>
    <w:rsid w:val="005E3FC1"/>
    <w:rsid w:val="005E5113"/>
    <w:rsid w:val="005F4825"/>
    <w:rsid w:val="005F6F79"/>
    <w:rsid w:val="00603F0B"/>
    <w:rsid w:val="00604382"/>
    <w:rsid w:val="00605603"/>
    <w:rsid w:val="00605F6F"/>
    <w:rsid w:val="00610C65"/>
    <w:rsid w:val="006130A0"/>
    <w:rsid w:val="00613D56"/>
    <w:rsid w:val="0061412F"/>
    <w:rsid w:val="006141A2"/>
    <w:rsid w:val="006154A4"/>
    <w:rsid w:val="006179D6"/>
    <w:rsid w:val="00617B00"/>
    <w:rsid w:val="00620CA4"/>
    <w:rsid w:val="006246A9"/>
    <w:rsid w:val="00625A6A"/>
    <w:rsid w:val="00625B5F"/>
    <w:rsid w:val="006269F7"/>
    <w:rsid w:val="0063026E"/>
    <w:rsid w:val="00633296"/>
    <w:rsid w:val="0063404E"/>
    <w:rsid w:val="0063508B"/>
    <w:rsid w:val="00635D92"/>
    <w:rsid w:val="00637762"/>
    <w:rsid w:val="006420F7"/>
    <w:rsid w:val="00645ECC"/>
    <w:rsid w:val="00650750"/>
    <w:rsid w:val="0065093F"/>
    <w:rsid w:val="00652CA3"/>
    <w:rsid w:val="00654A77"/>
    <w:rsid w:val="006555F1"/>
    <w:rsid w:val="00656BC8"/>
    <w:rsid w:val="0065745B"/>
    <w:rsid w:val="00657DBD"/>
    <w:rsid w:val="0066316D"/>
    <w:rsid w:val="00664B80"/>
    <w:rsid w:val="00664F44"/>
    <w:rsid w:val="00665A7F"/>
    <w:rsid w:val="006701E5"/>
    <w:rsid w:val="00670B1E"/>
    <w:rsid w:val="00672633"/>
    <w:rsid w:val="00676B00"/>
    <w:rsid w:val="0067761B"/>
    <w:rsid w:val="00681B21"/>
    <w:rsid w:val="00682C72"/>
    <w:rsid w:val="006874F8"/>
    <w:rsid w:val="00687BA6"/>
    <w:rsid w:val="00693022"/>
    <w:rsid w:val="00695E2A"/>
    <w:rsid w:val="0069723A"/>
    <w:rsid w:val="006A07BD"/>
    <w:rsid w:val="006A16E4"/>
    <w:rsid w:val="006A34BF"/>
    <w:rsid w:val="006A4C0C"/>
    <w:rsid w:val="006A6EC2"/>
    <w:rsid w:val="006B0524"/>
    <w:rsid w:val="006B2C61"/>
    <w:rsid w:val="006B6AE2"/>
    <w:rsid w:val="006B77EB"/>
    <w:rsid w:val="006B7863"/>
    <w:rsid w:val="006C0AAC"/>
    <w:rsid w:val="006C0ADC"/>
    <w:rsid w:val="006C1CF0"/>
    <w:rsid w:val="006C2DA0"/>
    <w:rsid w:val="006C37E9"/>
    <w:rsid w:val="006C4290"/>
    <w:rsid w:val="006D1FE9"/>
    <w:rsid w:val="006D4D76"/>
    <w:rsid w:val="006E01A2"/>
    <w:rsid w:val="006E0453"/>
    <w:rsid w:val="006E0A42"/>
    <w:rsid w:val="006E1330"/>
    <w:rsid w:val="006E6DFF"/>
    <w:rsid w:val="006F0BB3"/>
    <w:rsid w:val="006F105F"/>
    <w:rsid w:val="006F1BAC"/>
    <w:rsid w:val="006F2101"/>
    <w:rsid w:val="006F309C"/>
    <w:rsid w:val="006F5998"/>
    <w:rsid w:val="006F5DB6"/>
    <w:rsid w:val="006F7FC4"/>
    <w:rsid w:val="00700DFC"/>
    <w:rsid w:val="00701373"/>
    <w:rsid w:val="00701408"/>
    <w:rsid w:val="00702094"/>
    <w:rsid w:val="007033CA"/>
    <w:rsid w:val="0070378D"/>
    <w:rsid w:val="0070519C"/>
    <w:rsid w:val="00706845"/>
    <w:rsid w:val="0070700B"/>
    <w:rsid w:val="00711295"/>
    <w:rsid w:val="007142DD"/>
    <w:rsid w:val="00720441"/>
    <w:rsid w:val="00724BF8"/>
    <w:rsid w:val="00725BE3"/>
    <w:rsid w:val="00726412"/>
    <w:rsid w:val="00733EFD"/>
    <w:rsid w:val="0073795A"/>
    <w:rsid w:val="00747F25"/>
    <w:rsid w:val="00750553"/>
    <w:rsid w:val="0075143B"/>
    <w:rsid w:val="00752FA2"/>
    <w:rsid w:val="00754FE6"/>
    <w:rsid w:val="0075767B"/>
    <w:rsid w:val="00760663"/>
    <w:rsid w:val="00763312"/>
    <w:rsid w:val="0076420E"/>
    <w:rsid w:val="00765D9C"/>
    <w:rsid w:val="007669F0"/>
    <w:rsid w:val="007726FF"/>
    <w:rsid w:val="00782E09"/>
    <w:rsid w:val="007842AF"/>
    <w:rsid w:val="0078459E"/>
    <w:rsid w:val="00784BA0"/>
    <w:rsid w:val="00784C7A"/>
    <w:rsid w:val="00784D4F"/>
    <w:rsid w:val="00787382"/>
    <w:rsid w:val="007875CA"/>
    <w:rsid w:val="00791085"/>
    <w:rsid w:val="0079221F"/>
    <w:rsid w:val="00793FCF"/>
    <w:rsid w:val="0079498B"/>
    <w:rsid w:val="007962CB"/>
    <w:rsid w:val="00797D61"/>
    <w:rsid w:val="007A0E5E"/>
    <w:rsid w:val="007A0EC6"/>
    <w:rsid w:val="007A6ED7"/>
    <w:rsid w:val="007A7384"/>
    <w:rsid w:val="007B02FE"/>
    <w:rsid w:val="007B114E"/>
    <w:rsid w:val="007B1522"/>
    <w:rsid w:val="007B242B"/>
    <w:rsid w:val="007B51C7"/>
    <w:rsid w:val="007C36B9"/>
    <w:rsid w:val="007C5669"/>
    <w:rsid w:val="007C76D5"/>
    <w:rsid w:val="007D17C2"/>
    <w:rsid w:val="007D243D"/>
    <w:rsid w:val="007D2752"/>
    <w:rsid w:val="007D4807"/>
    <w:rsid w:val="007D7BD1"/>
    <w:rsid w:val="007E0484"/>
    <w:rsid w:val="007E148A"/>
    <w:rsid w:val="007E17DF"/>
    <w:rsid w:val="007E4F99"/>
    <w:rsid w:val="007E55D9"/>
    <w:rsid w:val="007E5621"/>
    <w:rsid w:val="007E5EAD"/>
    <w:rsid w:val="007E7968"/>
    <w:rsid w:val="007F054A"/>
    <w:rsid w:val="007F36A8"/>
    <w:rsid w:val="007F4C68"/>
    <w:rsid w:val="007F757A"/>
    <w:rsid w:val="0080139E"/>
    <w:rsid w:val="00802CD4"/>
    <w:rsid w:val="00803827"/>
    <w:rsid w:val="00812C39"/>
    <w:rsid w:val="008131E5"/>
    <w:rsid w:val="00814176"/>
    <w:rsid w:val="00814689"/>
    <w:rsid w:val="00824ED3"/>
    <w:rsid w:val="008260DE"/>
    <w:rsid w:val="00826932"/>
    <w:rsid w:val="00827BCD"/>
    <w:rsid w:val="00830D93"/>
    <w:rsid w:val="00832FB3"/>
    <w:rsid w:val="008339E6"/>
    <w:rsid w:val="00852ED9"/>
    <w:rsid w:val="0085322D"/>
    <w:rsid w:val="00857DBE"/>
    <w:rsid w:val="00861493"/>
    <w:rsid w:val="00862BE1"/>
    <w:rsid w:val="00862EC9"/>
    <w:rsid w:val="00863154"/>
    <w:rsid w:val="00864192"/>
    <w:rsid w:val="0086492B"/>
    <w:rsid w:val="00864DA5"/>
    <w:rsid w:val="00865310"/>
    <w:rsid w:val="00866378"/>
    <w:rsid w:val="00867A67"/>
    <w:rsid w:val="00870C90"/>
    <w:rsid w:val="00871308"/>
    <w:rsid w:val="00872285"/>
    <w:rsid w:val="00872A79"/>
    <w:rsid w:val="00873D96"/>
    <w:rsid w:val="00873E2F"/>
    <w:rsid w:val="008752FB"/>
    <w:rsid w:val="00880B42"/>
    <w:rsid w:val="00880FC5"/>
    <w:rsid w:val="00886C8A"/>
    <w:rsid w:val="00887846"/>
    <w:rsid w:val="008902AB"/>
    <w:rsid w:val="008957AF"/>
    <w:rsid w:val="00895E30"/>
    <w:rsid w:val="00896BFD"/>
    <w:rsid w:val="00897A89"/>
    <w:rsid w:val="008A0809"/>
    <w:rsid w:val="008A3947"/>
    <w:rsid w:val="008A500D"/>
    <w:rsid w:val="008A5F5E"/>
    <w:rsid w:val="008B21E8"/>
    <w:rsid w:val="008B2CDB"/>
    <w:rsid w:val="008B4123"/>
    <w:rsid w:val="008B6477"/>
    <w:rsid w:val="008B6749"/>
    <w:rsid w:val="008B7E47"/>
    <w:rsid w:val="008C3292"/>
    <w:rsid w:val="008C7B8E"/>
    <w:rsid w:val="008C7F19"/>
    <w:rsid w:val="008D0792"/>
    <w:rsid w:val="008D262E"/>
    <w:rsid w:val="008D382B"/>
    <w:rsid w:val="008D52A5"/>
    <w:rsid w:val="008D69D2"/>
    <w:rsid w:val="008E5CF1"/>
    <w:rsid w:val="008E6FA2"/>
    <w:rsid w:val="008E7285"/>
    <w:rsid w:val="008F1C57"/>
    <w:rsid w:val="008F223C"/>
    <w:rsid w:val="008F32CC"/>
    <w:rsid w:val="008F5332"/>
    <w:rsid w:val="008F76C8"/>
    <w:rsid w:val="008F7D4D"/>
    <w:rsid w:val="00901AB8"/>
    <w:rsid w:val="0090521D"/>
    <w:rsid w:val="00905CDF"/>
    <w:rsid w:val="00917F7C"/>
    <w:rsid w:val="0092077A"/>
    <w:rsid w:val="009227FE"/>
    <w:rsid w:val="0092316F"/>
    <w:rsid w:val="0093545E"/>
    <w:rsid w:val="00935AEE"/>
    <w:rsid w:val="0093641F"/>
    <w:rsid w:val="00937A71"/>
    <w:rsid w:val="00940F92"/>
    <w:rsid w:val="00941FC6"/>
    <w:rsid w:val="00942FBF"/>
    <w:rsid w:val="0094388B"/>
    <w:rsid w:val="00944207"/>
    <w:rsid w:val="00945C00"/>
    <w:rsid w:val="00946BF2"/>
    <w:rsid w:val="00947BF1"/>
    <w:rsid w:val="00950AE3"/>
    <w:rsid w:val="0095130F"/>
    <w:rsid w:val="009518C1"/>
    <w:rsid w:val="0095239A"/>
    <w:rsid w:val="00954B1C"/>
    <w:rsid w:val="00957817"/>
    <w:rsid w:val="00961A66"/>
    <w:rsid w:val="009669D9"/>
    <w:rsid w:val="00967CE6"/>
    <w:rsid w:val="00967FE7"/>
    <w:rsid w:val="009722DA"/>
    <w:rsid w:val="00986616"/>
    <w:rsid w:val="009866C3"/>
    <w:rsid w:val="00987F56"/>
    <w:rsid w:val="00990C48"/>
    <w:rsid w:val="00992BF7"/>
    <w:rsid w:val="009930C0"/>
    <w:rsid w:val="00993756"/>
    <w:rsid w:val="00993814"/>
    <w:rsid w:val="009974EA"/>
    <w:rsid w:val="009978D6"/>
    <w:rsid w:val="009A047C"/>
    <w:rsid w:val="009A17F0"/>
    <w:rsid w:val="009A51BA"/>
    <w:rsid w:val="009A6100"/>
    <w:rsid w:val="009B042D"/>
    <w:rsid w:val="009B110E"/>
    <w:rsid w:val="009B22C5"/>
    <w:rsid w:val="009B2D4F"/>
    <w:rsid w:val="009B6A49"/>
    <w:rsid w:val="009B77AD"/>
    <w:rsid w:val="009B77FB"/>
    <w:rsid w:val="009C3619"/>
    <w:rsid w:val="009D0BA0"/>
    <w:rsid w:val="009D46A2"/>
    <w:rsid w:val="009E0704"/>
    <w:rsid w:val="009E5623"/>
    <w:rsid w:val="009F02A8"/>
    <w:rsid w:val="009F3BB8"/>
    <w:rsid w:val="009F4CA1"/>
    <w:rsid w:val="009F7038"/>
    <w:rsid w:val="009F7FCB"/>
    <w:rsid w:val="00A00207"/>
    <w:rsid w:val="00A01255"/>
    <w:rsid w:val="00A018AB"/>
    <w:rsid w:val="00A0311D"/>
    <w:rsid w:val="00A03B57"/>
    <w:rsid w:val="00A05987"/>
    <w:rsid w:val="00A07628"/>
    <w:rsid w:val="00A13FD0"/>
    <w:rsid w:val="00A145E9"/>
    <w:rsid w:val="00A14C21"/>
    <w:rsid w:val="00A15D8C"/>
    <w:rsid w:val="00A20CE0"/>
    <w:rsid w:val="00A2226D"/>
    <w:rsid w:val="00A228B3"/>
    <w:rsid w:val="00A232CF"/>
    <w:rsid w:val="00A240F6"/>
    <w:rsid w:val="00A26724"/>
    <w:rsid w:val="00A26FDE"/>
    <w:rsid w:val="00A2713D"/>
    <w:rsid w:val="00A301B8"/>
    <w:rsid w:val="00A308B7"/>
    <w:rsid w:val="00A34185"/>
    <w:rsid w:val="00A34CC4"/>
    <w:rsid w:val="00A372CF"/>
    <w:rsid w:val="00A43012"/>
    <w:rsid w:val="00A4520B"/>
    <w:rsid w:val="00A46DB0"/>
    <w:rsid w:val="00A561DD"/>
    <w:rsid w:val="00A561E8"/>
    <w:rsid w:val="00A5625D"/>
    <w:rsid w:val="00A575C8"/>
    <w:rsid w:val="00A5779E"/>
    <w:rsid w:val="00A60C02"/>
    <w:rsid w:val="00A636EA"/>
    <w:rsid w:val="00A643A9"/>
    <w:rsid w:val="00A64FDD"/>
    <w:rsid w:val="00A65466"/>
    <w:rsid w:val="00A664BE"/>
    <w:rsid w:val="00A73B81"/>
    <w:rsid w:val="00A74312"/>
    <w:rsid w:val="00A764F1"/>
    <w:rsid w:val="00A81678"/>
    <w:rsid w:val="00A81A82"/>
    <w:rsid w:val="00A82011"/>
    <w:rsid w:val="00A835C3"/>
    <w:rsid w:val="00A861E7"/>
    <w:rsid w:val="00A8638C"/>
    <w:rsid w:val="00A92207"/>
    <w:rsid w:val="00A93A51"/>
    <w:rsid w:val="00A93CC1"/>
    <w:rsid w:val="00A94658"/>
    <w:rsid w:val="00A9589D"/>
    <w:rsid w:val="00A95BE0"/>
    <w:rsid w:val="00AA06B9"/>
    <w:rsid w:val="00AA1845"/>
    <w:rsid w:val="00AA3F85"/>
    <w:rsid w:val="00AA776A"/>
    <w:rsid w:val="00AB1239"/>
    <w:rsid w:val="00AB285A"/>
    <w:rsid w:val="00AC231E"/>
    <w:rsid w:val="00AC3590"/>
    <w:rsid w:val="00AC689F"/>
    <w:rsid w:val="00AD06D7"/>
    <w:rsid w:val="00AD3AF2"/>
    <w:rsid w:val="00AD5015"/>
    <w:rsid w:val="00AD737D"/>
    <w:rsid w:val="00AE250F"/>
    <w:rsid w:val="00AE2593"/>
    <w:rsid w:val="00AE415A"/>
    <w:rsid w:val="00AF398A"/>
    <w:rsid w:val="00AF3C59"/>
    <w:rsid w:val="00AF3F5E"/>
    <w:rsid w:val="00AF4002"/>
    <w:rsid w:val="00AF5C10"/>
    <w:rsid w:val="00B00AF1"/>
    <w:rsid w:val="00B05407"/>
    <w:rsid w:val="00B065C2"/>
    <w:rsid w:val="00B071AC"/>
    <w:rsid w:val="00B071BD"/>
    <w:rsid w:val="00B10253"/>
    <w:rsid w:val="00B119CB"/>
    <w:rsid w:val="00B134D5"/>
    <w:rsid w:val="00B1353B"/>
    <w:rsid w:val="00B150C3"/>
    <w:rsid w:val="00B15961"/>
    <w:rsid w:val="00B15C12"/>
    <w:rsid w:val="00B227C2"/>
    <w:rsid w:val="00B232D3"/>
    <w:rsid w:val="00B243B1"/>
    <w:rsid w:val="00B25DB1"/>
    <w:rsid w:val="00B26040"/>
    <w:rsid w:val="00B26B60"/>
    <w:rsid w:val="00B309A1"/>
    <w:rsid w:val="00B31E37"/>
    <w:rsid w:val="00B3439E"/>
    <w:rsid w:val="00B35350"/>
    <w:rsid w:val="00B378B4"/>
    <w:rsid w:val="00B452C2"/>
    <w:rsid w:val="00B45719"/>
    <w:rsid w:val="00B4586A"/>
    <w:rsid w:val="00B45B3A"/>
    <w:rsid w:val="00B47888"/>
    <w:rsid w:val="00B522B5"/>
    <w:rsid w:val="00B553FC"/>
    <w:rsid w:val="00B57B8A"/>
    <w:rsid w:val="00B606EC"/>
    <w:rsid w:val="00B65873"/>
    <w:rsid w:val="00B6782C"/>
    <w:rsid w:val="00B67DA6"/>
    <w:rsid w:val="00B72D9E"/>
    <w:rsid w:val="00B74B45"/>
    <w:rsid w:val="00B80AFF"/>
    <w:rsid w:val="00B8477B"/>
    <w:rsid w:val="00B90D15"/>
    <w:rsid w:val="00B933A9"/>
    <w:rsid w:val="00B935A3"/>
    <w:rsid w:val="00B938EB"/>
    <w:rsid w:val="00B93DB2"/>
    <w:rsid w:val="00B94CE9"/>
    <w:rsid w:val="00B969A7"/>
    <w:rsid w:val="00B96CC3"/>
    <w:rsid w:val="00BA4636"/>
    <w:rsid w:val="00BA6A45"/>
    <w:rsid w:val="00BA6D66"/>
    <w:rsid w:val="00BB0FE7"/>
    <w:rsid w:val="00BB1C50"/>
    <w:rsid w:val="00BB3F9D"/>
    <w:rsid w:val="00BB5336"/>
    <w:rsid w:val="00BB5D06"/>
    <w:rsid w:val="00BC0BC5"/>
    <w:rsid w:val="00BC1296"/>
    <w:rsid w:val="00BC1B8D"/>
    <w:rsid w:val="00BC3596"/>
    <w:rsid w:val="00BC3D95"/>
    <w:rsid w:val="00BC4838"/>
    <w:rsid w:val="00BC52BE"/>
    <w:rsid w:val="00BC6CEF"/>
    <w:rsid w:val="00BC6EAD"/>
    <w:rsid w:val="00BC7635"/>
    <w:rsid w:val="00BD018D"/>
    <w:rsid w:val="00BD4B99"/>
    <w:rsid w:val="00BE1B0A"/>
    <w:rsid w:val="00BE1EFE"/>
    <w:rsid w:val="00BE2F68"/>
    <w:rsid w:val="00BF1B85"/>
    <w:rsid w:val="00BF3ED9"/>
    <w:rsid w:val="00BF4361"/>
    <w:rsid w:val="00BF454D"/>
    <w:rsid w:val="00BF45E0"/>
    <w:rsid w:val="00BF49BF"/>
    <w:rsid w:val="00BF5E8B"/>
    <w:rsid w:val="00BF6064"/>
    <w:rsid w:val="00C00831"/>
    <w:rsid w:val="00C01113"/>
    <w:rsid w:val="00C044F8"/>
    <w:rsid w:val="00C06C43"/>
    <w:rsid w:val="00C07F69"/>
    <w:rsid w:val="00C12132"/>
    <w:rsid w:val="00C1285F"/>
    <w:rsid w:val="00C15306"/>
    <w:rsid w:val="00C156A2"/>
    <w:rsid w:val="00C173BC"/>
    <w:rsid w:val="00C218AA"/>
    <w:rsid w:val="00C2262A"/>
    <w:rsid w:val="00C232E5"/>
    <w:rsid w:val="00C24185"/>
    <w:rsid w:val="00C30BE6"/>
    <w:rsid w:val="00C332E4"/>
    <w:rsid w:val="00C33F9E"/>
    <w:rsid w:val="00C37EE9"/>
    <w:rsid w:val="00C4242E"/>
    <w:rsid w:val="00C436A0"/>
    <w:rsid w:val="00C43748"/>
    <w:rsid w:val="00C46E87"/>
    <w:rsid w:val="00C5094A"/>
    <w:rsid w:val="00C516A8"/>
    <w:rsid w:val="00C5272F"/>
    <w:rsid w:val="00C53686"/>
    <w:rsid w:val="00C543C1"/>
    <w:rsid w:val="00C56593"/>
    <w:rsid w:val="00C57502"/>
    <w:rsid w:val="00C579CF"/>
    <w:rsid w:val="00C60C33"/>
    <w:rsid w:val="00C64334"/>
    <w:rsid w:val="00C64863"/>
    <w:rsid w:val="00C652C7"/>
    <w:rsid w:val="00C66FE6"/>
    <w:rsid w:val="00C7030A"/>
    <w:rsid w:val="00C704FE"/>
    <w:rsid w:val="00C72E94"/>
    <w:rsid w:val="00C747A1"/>
    <w:rsid w:val="00C75DEB"/>
    <w:rsid w:val="00C76D3A"/>
    <w:rsid w:val="00C81504"/>
    <w:rsid w:val="00C81944"/>
    <w:rsid w:val="00C8248F"/>
    <w:rsid w:val="00C83195"/>
    <w:rsid w:val="00C832FB"/>
    <w:rsid w:val="00C862ED"/>
    <w:rsid w:val="00C901D5"/>
    <w:rsid w:val="00C928CF"/>
    <w:rsid w:val="00C96AC7"/>
    <w:rsid w:val="00CA1411"/>
    <w:rsid w:val="00CA1919"/>
    <w:rsid w:val="00CA1BF2"/>
    <w:rsid w:val="00CA2123"/>
    <w:rsid w:val="00CA3E0D"/>
    <w:rsid w:val="00CA64A3"/>
    <w:rsid w:val="00CA733C"/>
    <w:rsid w:val="00CA7696"/>
    <w:rsid w:val="00CB015D"/>
    <w:rsid w:val="00CB5A29"/>
    <w:rsid w:val="00CB5F6B"/>
    <w:rsid w:val="00CB6517"/>
    <w:rsid w:val="00CB7BA6"/>
    <w:rsid w:val="00CC0880"/>
    <w:rsid w:val="00CC08E5"/>
    <w:rsid w:val="00CC56F7"/>
    <w:rsid w:val="00CC67F7"/>
    <w:rsid w:val="00CD01DB"/>
    <w:rsid w:val="00CD1FBE"/>
    <w:rsid w:val="00CD2390"/>
    <w:rsid w:val="00CD74DE"/>
    <w:rsid w:val="00CE217B"/>
    <w:rsid w:val="00CE299D"/>
    <w:rsid w:val="00CE36B2"/>
    <w:rsid w:val="00CE463A"/>
    <w:rsid w:val="00CE7AA8"/>
    <w:rsid w:val="00CF1365"/>
    <w:rsid w:val="00CF1F7D"/>
    <w:rsid w:val="00CF402C"/>
    <w:rsid w:val="00CF61E5"/>
    <w:rsid w:val="00CF7142"/>
    <w:rsid w:val="00D02356"/>
    <w:rsid w:val="00D04449"/>
    <w:rsid w:val="00D07A00"/>
    <w:rsid w:val="00D10EA3"/>
    <w:rsid w:val="00D11754"/>
    <w:rsid w:val="00D12721"/>
    <w:rsid w:val="00D1272B"/>
    <w:rsid w:val="00D13554"/>
    <w:rsid w:val="00D14F68"/>
    <w:rsid w:val="00D201DA"/>
    <w:rsid w:val="00D27DDC"/>
    <w:rsid w:val="00D413CA"/>
    <w:rsid w:val="00D43221"/>
    <w:rsid w:val="00D4667D"/>
    <w:rsid w:val="00D46717"/>
    <w:rsid w:val="00D46A60"/>
    <w:rsid w:val="00D51F72"/>
    <w:rsid w:val="00D51F9A"/>
    <w:rsid w:val="00D52F5F"/>
    <w:rsid w:val="00D575BE"/>
    <w:rsid w:val="00D60F3E"/>
    <w:rsid w:val="00D63438"/>
    <w:rsid w:val="00D64A7A"/>
    <w:rsid w:val="00D65BC6"/>
    <w:rsid w:val="00D6677D"/>
    <w:rsid w:val="00D66840"/>
    <w:rsid w:val="00D66877"/>
    <w:rsid w:val="00D66DF9"/>
    <w:rsid w:val="00D72E5F"/>
    <w:rsid w:val="00D72E75"/>
    <w:rsid w:val="00D7301A"/>
    <w:rsid w:val="00D7361D"/>
    <w:rsid w:val="00D744F2"/>
    <w:rsid w:val="00D845E2"/>
    <w:rsid w:val="00D84F1D"/>
    <w:rsid w:val="00D8664A"/>
    <w:rsid w:val="00D90BDB"/>
    <w:rsid w:val="00D9251D"/>
    <w:rsid w:val="00D94216"/>
    <w:rsid w:val="00DA025B"/>
    <w:rsid w:val="00DA1001"/>
    <w:rsid w:val="00DA2122"/>
    <w:rsid w:val="00DA342A"/>
    <w:rsid w:val="00DA3D69"/>
    <w:rsid w:val="00DA4B0B"/>
    <w:rsid w:val="00DA728F"/>
    <w:rsid w:val="00DA79EA"/>
    <w:rsid w:val="00DB697D"/>
    <w:rsid w:val="00DB6B2A"/>
    <w:rsid w:val="00DC2906"/>
    <w:rsid w:val="00DC3BF3"/>
    <w:rsid w:val="00DC5DA4"/>
    <w:rsid w:val="00DC6032"/>
    <w:rsid w:val="00DC6A73"/>
    <w:rsid w:val="00DC77C5"/>
    <w:rsid w:val="00DD1F08"/>
    <w:rsid w:val="00DD3AEA"/>
    <w:rsid w:val="00DD7F1E"/>
    <w:rsid w:val="00DE1794"/>
    <w:rsid w:val="00DE4A3F"/>
    <w:rsid w:val="00DE4EE7"/>
    <w:rsid w:val="00DE5C99"/>
    <w:rsid w:val="00DF0A21"/>
    <w:rsid w:val="00DF31D8"/>
    <w:rsid w:val="00E009A2"/>
    <w:rsid w:val="00E01400"/>
    <w:rsid w:val="00E02A3F"/>
    <w:rsid w:val="00E04212"/>
    <w:rsid w:val="00E05D6B"/>
    <w:rsid w:val="00E06481"/>
    <w:rsid w:val="00E0742E"/>
    <w:rsid w:val="00E1211E"/>
    <w:rsid w:val="00E1306C"/>
    <w:rsid w:val="00E13180"/>
    <w:rsid w:val="00E25389"/>
    <w:rsid w:val="00E30611"/>
    <w:rsid w:val="00E30E8B"/>
    <w:rsid w:val="00E319ED"/>
    <w:rsid w:val="00E32040"/>
    <w:rsid w:val="00E3261E"/>
    <w:rsid w:val="00E3266B"/>
    <w:rsid w:val="00E333B6"/>
    <w:rsid w:val="00E35A75"/>
    <w:rsid w:val="00E371C4"/>
    <w:rsid w:val="00E3731D"/>
    <w:rsid w:val="00E4317F"/>
    <w:rsid w:val="00E4319B"/>
    <w:rsid w:val="00E45FE6"/>
    <w:rsid w:val="00E46B9C"/>
    <w:rsid w:val="00E46F15"/>
    <w:rsid w:val="00E51E5F"/>
    <w:rsid w:val="00E526E6"/>
    <w:rsid w:val="00E52C64"/>
    <w:rsid w:val="00E53058"/>
    <w:rsid w:val="00E5703B"/>
    <w:rsid w:val="00E61A8C"/>
    <w:rsid w:val="00E62503"/>
    <w:rsid w:val="00E62BFC"/>
    <w:rsid w:val="00E63199"/>
    <w:rsid w:val="00E63418"/>
    <w:rsid w:val="00E63955"/>
    <w:rsid w:val="00E64AD5"/>
    <w:rsid w:val="00E64D60"/>
    <w:rsid w:val="00E743CF"/>
    <w:rsid w:val="00E76F1E"/>
    <w:rsid w:val="00E829A4"/>
    <w:rsid w:val="00E82A60"/>
    <w:rsid w:val="00E82F7A"/>
    <w:rsid w:val="00E840FF"/>
    <w:rsid w:val="00E847ED"/>
    <w:rsid w:val="00E85114"/>
    <w:rsid w:val="00E85A92"/>
    <w:rsid w:val="00E860F3"/>
    <w:rsid w:val="00E86AD7"/>
    <w:rsid w:val="00E9020D"/>
    <w:rsid w:val="00E917F0"/>
    <w:rsid w:val="00E91B04"/>
    <w:rsid w:val="00E92FDB"/>
    <w:rsid w:val="00E94316"/>
    <w:rsid w:val="00E9601C"/>
    <w:rsid w:val="00E96222"/>
    <w:rsid w:val="00EA17E4"/>
    <w:rsid w:val="00EA188C"/>
    <w:rsid w:val="00EA1E96"/>
    <w:rsid w:val="00EA4C25"/>
    <w:rsid w:val="00EA5EB6"/>
    <w:rsid w:val="00EA7544"/>
    <w:rsid w:val="00EB2053"/>
    <w:rsid w:val="00EB3D71"/>
    <w:rsid w:val="00EB74F7"/>
    <w:rsid w:val="00EB7D51"/>
    <w:rsid w:val="00EC0A41"/>
    <w:rsid w:val="00EC16EC"/>
    <w:rsid w:val="00EC2198"/>
    <w:rsid w:val="00EC2547"/>
    <w:rsid w:val="00EC3686"/>
    <w:rsid w:val="00EC3C43"/>
    <w:rsid w:val="00EC459E"/>
    <w:rsid w:val="00ED0908"/>
    <w:rsid w:val="00ED4AD3"/>
    <w:rsid w:val="00EE2CFD"/>
    <w:rsid w:val="00EE3028"/>
    <w:rsid w:val="00EE6F88"/>
    <w:rsid w:val="00EF237E"/>
    <w:rsid w:val="00EF2D63"/>
    <w:rsid w:val="00EF5D58"/>
    <w:rsid w:val="00EF606B"/>
    <w:rsid w:val="00EF616B"/>
    <w:rsid w:val="00EF731E"/>
    <w:rsid w:val="00EF7FBD"/>
    <w:rsid w:val="00F01048"/>
    <w:rsid w:val="00F0295F"/>
    <w:rsid w:val="00F0309D"/>
    <w:rsid w:val="00F11208"/>
    <w:rsid w:val="00F120FB"/>
    <w:rsid w:val="00F16220"/>
    <w:rsid w:val="00F16E8A"/>
    <w:rsid w:val="00F1713B"/>
    <w:rsid w:val="00F20682"/>
    <w:rsid w:val="00F2230C"/>
    <w:rsid w:val="00F3023F"/>
    <w:rsid w:val="00F3245B"/>
    <w:rsid w:val="00F34C24"/>
    <w:rsid w:val="00F35497"/>
    <w:rsid w:val="00F357A5"/>
    <w:rsid w:val="00F35BDF"/>
    <w:rsid w:val="00F37A37"/>
    <w:rsid w:val="00F40430"/>
    <w:rsid w:val="00F45368"/>
    <w:rsid w:val="00F4558F"/>
    <w:rsid w:val="00F4635F"/>
    <w:rsid w:val="00F475B7"/>
    <w:rsid w:val="00F523C4"/>
    <w:rsid w:val="00F5565E"/>
    <w:rsid w:val="00F56379"/>
    <w:rsid w:val="00F569AB"/>
    <w:rsid w:val="00F57B23"/>
    <w:rsid w:val="00F6248F"/>
    <w:rsid w:val="00F62FDE"/>
    <w:rsid w:val="00F6313B"/>
    <w:rsid w:val="00F6381D"/>
    <w:rsid w:val="00F66926"/>
    <w:rsid w:val="00F676A6"/>
    <w:rsid w:val="00F70399"/>
    <w:rsid w:val="00F71434"/>
    <w:rsid w:val="00F732B7"/>
    <w:rsid w:val="00F7397C"/>
    <w:rsid w:val="00F74701"/>
    <w:rsid w:val="00F75A43"/>
    <w:rsid w:val="00F80607"/>
    <w:rsid w:val="00F827E6"/>
    <w:rsid w:val="00F82C09"/>
    <w:rsid w:val="00F847AE"/>
    <w:rsid w:val="00F857F5"/>
    <w:rsid w:val="00F90AC1"/>
    <w:rsid w:val="00F928A6"/>
    <w:rsid w:val="00F928E1"/>
    <w:rsid w:val="00F9334F"/>
    <w:rsid w:val="00F93E73"/>
    <w:rsid w:val="00F95C9A"/>
    <w:rsid w:val="00F97ABB"/>
    <w:rsid w:val="00F97D3A"/>
    <w:rsid w:val="00F97F58"/>
    <w:rsid w:val="00FA01B0"/>
    <w:rsid w:val="00FA029E"/>
    <w:rsid w:val="00FA3356"/>
    <w:rsid w:val="00FA40A9"/>
    <w:rsid w:val="00FB037C"/>
    <w:rsid w:val="00FB1F6B"/>
    <w:rsid w:val="00FB41CF"/>
    <w:rsid w:val="00FC1F2B"/>
    <w:rsid w:val="00FC3C20"/>
    <w:rsid w:val="00FC7282"/>
    <w:rsid w:val="00FD4049"/>
    <w:rsid w:val="00FD4605"/>
    <w:rsid w:val="00FD4B19"/>
    <w:rsid w:val="00FD514C"/>
    <w:rsid w:val="00FD7023"/>
    <w:rsid w:val="00FE0832"/>
    <w:rsid w:val="00FE0FCF"/>
    <w:rsid w:val="00FE10C9"/>
    <w:rsid w:val="00FE47E1"/>
    <w:rsid w:val="00FE6129"/>
    <w:rsid w:val="00FE6267"/>
    <w:rsid w:val="00FF0702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31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F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BF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F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BF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B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880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a"/>
    <w:uiPriority w:val="1"/>
    <w:qFormat/>
    <w:rsid w:val="0088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4BFC-1924-4114-9085-12CE652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777</cp:lastModifiedBy>
  <cp:revision>38</cp:revision>
  <cp:lastPrinted>2022-04-06T10:53:00Z</cp:lastPrinted>
  <dcterms:created xsi:type="dcterms:W3CDTF">2016-08-05T05:23:00Z</dcterms:created>
  <dcterms:modified xsi:type="dcterms:W3CDTF">2022-09-06T09:22:00Z</dcterms:modified>
</cp:coreProperties>
</file>